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B8" w:rsidRPr="0052044D" w:rsidRDefault="00671EB8" w:rsidP="00671EB8">
      <w:pPr>
        <w:widowControl/>
        <w:spacing w:line="384" w:lineRule="auto"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</w:p>
    <w:p w:rsidR="0069739B" w:rsidRPr="00071DAB" w:rsidRDefault="0084163D" w:rsidP="0069739B">
      <w:pPr>
        <w:ind w:right="300"/>
        <w:jc w:val="center"/>
        <w:rPr>
          <w:rFonts w:ascii="黑体" w:eastAsia="黑体" w:hAnsi="Times New Roman" w:cs="Times New Roman"/>
          <w:bCs/>
          <w:kern w:val="0"/>
          <w:sz w:val="24"/>
          <w:szCs w:val="24"/>
        </w:rPr>
      </w:pPr>
      <w:r w:rsidRPr="0084163D">
        <w:rPr>
          <w:rFonts w:ascii="黑体" w:eastAsia="黑体" w:hAnsi="ˎ̥" w:cs="宋体" w:hint="eastAsia"/>
          <w:kern w:val="0"/>
          <w:sz w:val="30"/>
          <w:szCs w:val="30"/>
        </w:rPr>
        <w:t xml:space="preserve">　　</w:t>
      </w:r>
      <w:r w:rsidR="0069739B" w:rsidRPr="00071DAB">
        <w:rPr>
          <w:rFonts w:ascii="黑体" w:eastAsia="黑体" w:hAnsi="Times New Roman" w:cs="Times New Roman" w:hint="eastAsia"/>
          <w:kern w:val="0"/>
          <w:sz w:val="24"/>
          <w:szCs w:val="24"/>
        </w:rPr>
        <w:t>贸易外汇收支企业名录</w:t>
      </w:r>
      <w:r w:rsidR="0069739B" w:rsidRPr="00071DAB">
        <w:rPr>
          <w:rFonts w:ascii="黑体" w:eastAsia="黑体" w:hAnsi="Times New Roman" w:cs="Times New Roman" w:hint="eastAsia"/>
          <w:bCs/>
          <w:kern w:val="0"/>
          <w:sz w:val="24"/>
          <w:szCs w:val="24"/>
        </w:rPr>
        <w:t>登记申请表</w:t>
      </w:r>
    </w:p>
    <w:p w:rsidR="0069739B" w:rsidRPr="00071DAB" w:rsidRDefault="0069739B" w:rsidP="0069739B">
      <w:pPr>
        <w:ind w:right="300"/>
        <w:jc w:val="center"/>
        <w:rPr>
          <w:rFonts w:ascii="黑体" w:eastAsia="黑体" w:hAnsi="Times New Roman" w:cs="Times New Roman"/>
          <w:b/>
          <w:bCs/>
          <w:kern w:val="0"/>
          <w:sz w:val="24"/>
          <w:szCs w:val="24"/>
        </w:rPr>
      </w:pPr>
    </w:p>
    <w:p w:rsidR="0069739B" w:rsidRPr="00071DAB" w:rsidRDefault="0069739B" w:rsidP="0069739B">
      <w:pPr>
        <w:spacing w:line="384" w:lineRule="auto"/>
        <w:ind w:right="301"/>
        <w:jc w:val="left"/>
        <w:rPr>
          <w:rFonts w:ascii="仿宋_GB2312" w:eastAsia="仿宋_GB2312" w:hAnsi="Times New Roman" w:cs="Times New Roman"/>
          <w:kern w:val="0"/>
          <w:sz w:val="24"/>
          <w:szCs w:val="24"/>
        </w:rPr>
      </w:pPr>
      <w:r w:rsidRPr="00071DAB">
        <w:rPr>
          <w:rFonts w:ascii="仿宋_GB2312" w:eastAsia="仿宋_GB2312" w:hAnsi="Times New Roman" w:cs="Times New Roman" w:hint="eastAsia"/>
          <w:bCs/>
          <w:kern w:val="0"/>
          <w:sz w:val="24"/>
          <w:szCs w:val="24"/>
        </w:rPr>
        <w:t>国家外汇管理局XX分(支)局：</w:t>
      </w:r>
    </w:p>
    <w:p w:rsidR="0069739B" w:rsidRPr="00071DAB" w:rsidRDefault="0069739B" w:rsidP="0069739B">
      <w:pPr>
        <w:spacing w:line="384" w:lineRule="auto"/>
        <w:ind w:right="301" w:firstLineChars="200" w:firstLine="480"/>
        <w:jc w:val="left"/>
        <w:rPr>
          <w:rFonts w:ascii="仿宋_GB2312" w:eastAsia="仿宋_GB2312" w:hAnsi="Times New Roman" w:cs="Times New Roman"/>
          <w:bCs/>
          <w:kern w:val="0"/>
          <w:sz w:val="24"/>
          <w:szCs w:val="24"/>
        </w:rPr>
      </w:pPr>
      <w:r w:rsidRPr="00071DAB">
        <w:rPr>
          <w:rFonts w:ascii="仿宋_GB2312" w:eastAsia="仿宋_GB2312" w:hAnsi="Times New Roman" w:cs="Times New Roman" w:hint="eastAsia"/>
          <w:bCs/>
          <w:kern w:val="0"/>
          <w:sz w:val="24"/>
          <w:szCs w:val="24"/>
        </w:rPr>
        <w:t>本企业因业务需要，申请加入“贸易外汇收支企业名录”。现根据《国家外汇管理局关于印发货物贸易外汇管理法规有关问题的通知》（汇发〔2012〕38号）及《国家外汇管理局关于印发〈经常项目外汇业务指引（2020年版）〉的通知》（汇发〔2020〕14号）要求填写相关信息并提交下列资料，请予以登记。本企业保证所提供的信息和资料真实无讹。</w:t>
      </w:r>
    </w:p>
    <w:p w:rsidR="0069739B" w:rsidRPr="00071DAB" w:rsidRDefault="0069739B" w:rsidP="0069739B">
      <w:pPr>
        <w:spacing w:line="384" w:lineRule="auto"/>
        <w:ind w:right="301"/>
        <w:jc w:val="left"/>
        <w:rPr>
          <w:rFonts w:ascii="仿宋_GB2312" w:eastAsia="仿宋_GB2312" w:hAnsi="Times New Roman" w:cs="Times New Roman"/>
          <w:bCs/>
          <w:kern w:val="0"/>
          <w:sz w:val="24"/>
          <w:szCs w:val="24"/>
        </w:rPr>
      </w:pPr>
      <w:r w:rsidRPr="00071DAB">
        <w:rPr>
          <w:rFonts w:ascii="仿宋_GB2312" w:eastAsia="仿宋_GB2312" w:hAnsi="Times New Roman" w:cs="Times New Roman" w:hint="eastAsia"/>
          <w:bCs/>
          <w:kern w:val="0"/>
          <w:sz w:val="24"/>
          <w:szCs w:val="24"/>
        </w:rPr>
        <w:t>□营业执照副本</w:t>
      </w:r>
    </w:p>
    <w:p w:rsidR="0069739B" w:rsidRPr="00071DAB" w:rsidRDefault="0069739B" w:rsidP="0069739B">
      <w:pPr>
        <w:spacing w:line="384" w:lineRule="auto"/>
        <w:ind w:right="301"/>
        <w:jc w:val="left"/>
        <w:rPr>
          <w:rFonts w:ascii="仿宋_GB2312" w:eastAsia="仿宋_GB2312" w:hAnsi="Times New Roman" w:cs="Times New Roman"/>
          <w:bCs/>
          <w:kern w:val="0"/>
          <w:sz w:val="24"/>
          <w:szCs w:val="24"/>
        </w:rPr>
      </w:pPr>
      <w:r w:rsidRPr="00071DAB">
        <w:rPr>
          <w:rFonts w:ascii="仿宋_GB2312" w:eastAsia="仿宋_GB2312" w:hAnsi="Times New Roman" w:cs="Times New Roman" w:hint="eastAsia"/>
          <w:bCs/>
          <w:kern w:val="0"/>
          <w:sz w:val="24"/>
          <w:szCs w:val="24"/>
        </w:rPr>
        <w:t>（注：以上资料需提供原件及加盖企业公章的复印件。）</w:t>
      </w:r>
    </w:p>
    <w:tbl>
      <w:tblPr>
        <w:tblW w:w="9467" w:type="dxa"/>
        <w:jc w:val="center"/>
        <w:tblLayout w:type="fixed"/>
        <w:tblLook w:val="0000"/>
      </w:tblPr>
      <w:tblGrid>
        <w:gridCol w:w="2252"/>
        <w:gridCol w:w="1134"/>
        <w:gridCol w:w="1455"/>
        <w:gridCol w:w="425"/>
        <w:gridCol w:w="1559"/>
        <w:gridCol w:w="284"/>
        <w:gridCol w:w="1224"/>
        <w:gridCol w:w="1134"/>
      </w:tblGrid>
      <w:tr w:rsidR="0069739B" w:rsidRPr="003C7BDE" w:rsidTr="00F454D2">
        <w:trPr>
          <w:trHeight w:val="39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统一社会</w:t>
            </w: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用</w:t>
            </w:r>
          </w:p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Pr="003C7BDE" w:rsidRDefault="0069739B" w:rsidP="00F454D2">
            <w:pPr>
              <w:ind w:right="30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69739B" w:rsidRPr="003C7BDE" w:rsidTr="00F454D2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经济类型代码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及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Pr="003C7BDE" w:rsidRDefault="0069739B" w:rsidP="00F454D2">
            <w:pPr>
              <w:ind w:right="300"/>
              <w:jc w:val="left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行业类型代</w:t>
            </w: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码</w:t>
            </w:r>
          </w:p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及名称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69739B" w:rsidRPr="003C7BDE" w:rsidTr="00F454D2">
        <w:trPr>
          <w:trHeight w:val="394"/>
          <w:jc w:val="center"/>
        </w:trPr>
        <w:tc>
          <w:tcPr>
            <w:tcW w:w="2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是否注册在海关特殊监管区域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Pr="003C7BDE" w:rsidRDefault="0069739B" w:rsidP="00F454D2">
            <w:pPr>
              <w:ind w:right="30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是，注明区域名称    　</w:t>
            </w:r>
          </w:p>
        </w:tc>
        <w:tc>
          <w:tcPr>
            <w:tcW w:w="4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9739B" w:rsidRPr="003C7BDE" w:rsidTr="00F454D2">
        <w:trPr>
          <w:trHeight w:val="393"/>
          <w:jc w:val="center"/>
        </w:trPr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22.9pt;margin-top:-.25pt;width:233.1pt;height:15.65pt;flip:y;z-index:251660288;mso-position-horizontal-relative:text;mso-position-vertical-relative:text" o:connectortype="straight"/>
              </w:pict>
            </w: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4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9739B" w:rsidRPr="003C7BDE" w:rsidTr="00F454D2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是否海关进出口货物收发货人报关注册企业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是</w:t>
            </w:r>
            <w:r w:rsidRPr="00071DAB"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  <w:t xml:space="preserve">      </w:t>
            </w: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是否对外贸易</w:t>
            </w:r>
            <w:r w:rsidRPr="00071DAB"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经营权企业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是</w:t>
            </w:r>
            <w:r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否</w:t>
            </w:r>
          </w:p>
        </w:tc>
      </w:tr>
      <w:tr w:rsidR="0069739B" w:rsidRPr="003C7BDE" w:rsidTr="00F454D2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法定代表人姓名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Pr="003C7BDE" w:rsidRDefault="0069739B" w:rsidP="00F454D2">
            <w:pPr>
              <w:ind w:right="300"/>
              <w:jc w:val="left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法定代表人身份证/护照号码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69739B" w:rsidRPr="003C7BDE" w:rsidTr="00F454D2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外币注册币种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Pr="003C7BDE" w:rsidRDefault="0069739B" w:rsidP="00F454D2">
            <w:pPr>
              <w:ind w:right="300"/>
              <w:jc w:val="left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外币注册资金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69739B" w:rsidRPr="003C7BDE" w:rsidTr="00F454D2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人民币注册资金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Pr="003C7BDE" w:rsidRDefault="0069739B" w:rsidP="00F454D2">
            <w:pPr>
              <w:ind w:right="300"/>
              <w:jc w:val="left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成立日期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9739B" w:rsidRPr="003C7BDE" w:rsidTr="00F454D2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经营范围</w:t>
            </w:r>
          </w:p>
        </w:tc>
        <w:tc>
          <w:tcPr>
            <w:tcW w:w="72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Pr="003C7BDE" w:rsidRDefault="0069739B" w:rsidP="00F454D2">
            <w:pPr>
              <w:ind w:right="300"/>
              <w:jc w:val="left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69739B" w:rsidRPr="003C7BDE" w:rsidTr="00F454D2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企业地址</w:t>
            </w:r>
          </w:p>
        </w:tc>
        <w:tc>
          <w:tcPr>
            <w:tcW w:w="72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Pr="003C7BDE" w:rsidRDefault="0069739B" w:rsidP="00F454D2">
            <w:pPr>
              <w:ind w:right="300"/>
              <w:jc w:val="left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69739B" w:rsidRPr="003C7BDE" w:rsidTr="00F454D2">
        <w:trPr>
          <w:trHeight w:val="286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是否外贸综合</w:t>
            </w:r>
          </w:p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服务企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是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是否市场采购贸易企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是</w:t>
            </w:r>
            <w:r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是否跨境电商平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是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否</w:t>
            </w:r>
          </w:p>
        </w:tc>
      </w:tr>
      <w:tr w:rsidR="0069739B" w:rsidRPr="003C7BDE" w:rsidTr="00F454D2">
        <w:trPr>
          <w:trHeight w:val="417"/>
          <w:jc w:val="center"/>
        </w:trPr>
        <w:tc>
          <w:tcPr>
            <w:tcW w:w="3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是否商品现货交易所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Pr="003C7BDE" w:rsidRDefault="0069739B" w:rsidP="00F454D2">
            <w:pPr>
              <w:ind w:right="30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是</w:t>
            </w:r>
            <w:r w:rsidRPr="00071DAB"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Pr="003C7BDE" w:rsidRDefault="0069739B" w:rsidP="00F454D2">
            <w:pPr>
              <w:ind w:right="30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是否海外仓出口企</w:t>
            </w: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Pr="003C7BDE" w:rsidRDefault="0069739B" w:rsidP="00F454D2">
            <w:pPr>
              <w:ind w:right="30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是</w:t>
            </w:r>
            <w:r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否</w:t>
            </w:r>
          </w:p>
        </w:tc>
      </w:tr>
      <w:tr w:rsidR="0069739B" w:rsidRPr="003C7BDE" w:rsidTr="00F454D2">
        <w:trPr>
          <w:trHeight w:val="286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69739B" w:rsidRPr="003C7BDE" w:rsidTr="00F454D2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传真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电子邮</w:t>
            </w: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箱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69739B" w:rsidRPr="003C7BDE" w:rsidTr="00F454D2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企业联系人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071DAB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39B" w:rsidRDefault="0069739B" w:rsidP="00F454D2">
            <w:pPr>
              <w:ind w:right="3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69739B" w:rsidRDefault="0069739B" w:rsidP="0069739B">
      <w:pPr>
        <w:spacing w:line="560" w:lineRule="exact"/>
        <w:ind w:right="301"/>
        <w:jc w:val="center"/>
        <w:rPr>
          <w:rFonts w:ascii="仿宋_GB2312" w:eastAsia="仿宋_GB2312" w:hAnsi="Times New Roman" w:cs="Times New Roman"/>
          <w:kern w:val="0"/>
          <w:sz w:val="24"/>
          <w:szCs w:val="24"/>
        </w:rPr>
      </w:pPr>
    </w:p>
    <w:p w:rsidR="00506CBE" w:rsidRDefault="00506CBE" w:rsidP="0069739B">
      <w:pPr>
        <w:spacing w:line="560" w:lineRule="exact"/>
        <w:ind w:right="301" w:firstLineChars="200" w:firstLine="480"/>
        <w:jc w:val="left"/>
        <w:rPr>
          <w:rFonts w:ascii="仿宋_GB2312" w:eastAsia="仿宋_GB2312" w:hAnsi="Times New Roman" w:cs="Times New Roman" w:hint="eastAsia"/>
          <w:kern w:val="0"/>
          <w:sz w:val="24"/>
          <w:szCs w:val="24"/>
        </w:rPr>
      </w:pPr>
    </w:p>
    <w:p w:rsidR="0069739B" w:rsidRPr="00071DAB" w:rsidRDefault="0069739B" w:rsidP="0069739B">
      <w:pPr>
        <w:spacing w:line="560" w:lineRule="exact"/>
        <w:ind w:right="301" w:firstLineChars="200" w:firstLine="480"/>
        <w:jc w:val="left"/>
        <w:rPr>
          <w:rFonts w:ascii="仿宋_GB2312" w:eastAsia="仿宋_GB2312" w:hAnsi="Times New Roman" w:cs="Times New Roman"/>
          <w:kern w:val="0"/>
          <w:sz w:val="24"/>
          <w:szCs w:val="24"/>
        </w:rPr>
      </w:pPr>
      <w:r w:rsidRPr="00071DAB">
        <w:rPr>
          <w:rFonts w:ascii="仿宋_GB2312" w:eastAsia="仿宋_GB2312" w:hAnsi="Times New Roman" w:cs="Times New Roman" w:hint="eastAsia"/>
          <w:kern w:val="0"/>
          <w:sz w:val="24"/>
          <w:szCs w:val="24"/>
        </w:rPr>
        <w:lastRenderedPageBreak/>
        <w:t>本企业将认真学习并遵守贸易外汇管理法规规定，积极支持配合外汇局对贸易外汇收支业务的管理。依法从事对外贸易，接受并配合外汇局对本企业贸易外汇收支进行监督检查，及时、如实说明情况并提供相关单证资料；按规定进行相关的业务登记与报告；按照外汇局分类管理要求办理贸易外汇收支业务。</w:t>
      </w:r>
    </w:p>
    <w:p w:rsidR="0069739B" w:rsidRPr="00071DAB" w:rsidRDefault="0069739B" w:rsidP="0069739B">
      <w:pPr>
        <w:spacing w:line="560" w:lineRule="exact"/>
        <w:ind w:right="301"/>
        <w:jc w:val="left"/>
        <w:rPr>
          <w:rFonts w:ascii="仿宋_GB2312" w:eastAsia="仿宋_GB2312" w:hAnsi="Times New Roman" w:cs="Times New Roman"/>
          <w:kern w:val="0"/>
          <w:sz w:val="24"/>
          <w:szCs w:val="24"/>
        </w:rPr>
      </w:pPr>
      <w:r w:rsidRPr="00071DAB">
        <w:rPr>
          <w:rFonts w:ascii="仿宋_GB2312" w:eastAsia="仿宋_GB2312" w:hAnsi="Times New Roman" w:cs="Times New Roman" w:hint="eastAsia"/>
          <w:kern w:val="0"/>
          <w:sz w:val="24"/>
          <w:szCs w:val="24"/>
        </w:rPr>
        <w:t xml:space="preserve">                                    企业（公章）：</w:t>
      </w:r>
    </w:p>
    <w:p w:rsidR="0069739B" w:rsidRPr="00071DAB" w:rsidRDefault="0069739B" w:rsidP="0069739B">
      <w:pPr>
        <w:spacing w:line="560" w:lineRule="exact"/>
        <w:ind w:right="301"/>
        <w:jc w:val="left"/>
        <w:rPr>
          <w:rFonts w:ascii="仿宋_GB2312" w:eastAsia="仿宋_GB2312" w:hAnsi="Times New Roman" w:cs="Times New Roman"/>
          <w:kern w:val="0"/>
          <w:sz w:val="24"/>
          <w:szCs w:val="24"/>
        </w:rPr>
      </w:pPr>
      <w:r w:rsidRPr="00071DAB">
        <w:rPr>
          <w:rFonts w:ascii="仿宋_GB2312" w:eastAsia="仿宋_GB2312" w:hAnsi="Times New Roman" w:cs="Times New Roman" w:hint="eastAsia"/>
          <w:kern w:val="0"/>
          <w:sz w:val="24"/>
          <w:szCs w:val="24"/>
        </w:rPr>
        <w:t xml:space="preserve">                              法定代表人（签字）：</w:t>
      </w:r>
    </w:p>
    <w:p w:rsidR="0069739B" w:rsidRPr="00071DAB" w:rsidRDefault="0069739B" w:rsidP="0069739B">
      <w:pPr>
        <w:spacing w:line="560" w:lineRule="exact"/>
        <w:ind w:right="301"/>
        <w:jc w:val="left"/>
        <w:rPr>
          <w:rFonts w:ascii="仿宋_GB2312" w:eastAsia="仿宋_GB2312" w:hAnsi="Times New Roman" w:cs="Times New Roman"/>
          <w:kern w:val="0"/>
          <w:sz w:val="24"/>
          <w:szCs w:val="24"/>
        </w:rPr>
      </w:pPr>
      <w:r w:rsidRPr="00071DAB">
        <w:rPr>
          <w:rFonts w:ascii="仿宋_GB2312" w:eastAsia="仿宋_GB2312" w:hAnsi="Times New Roman" w:cs="Times New Roman" w:hint="eastAsia"/>
          <w:kern w:val="0"/>
          <w:sz w:val="24"/>
          <w:szCs w:val="24"/>
        </w:rPr>
        <w:t xml:space="preserve">                              申请日期：    年     月     日                              </w:t>
      </w:r>
    </w:p>
    <w:p w:rsidR="0069739B" w:rsidRDefault="0069739B" w:rsidP="0069739B">
      <w:pPr>
        <w:spacing w:line="560" w:lineRule="exact"/>
        <w:ind w:right="301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69739B" w:rsidRDefault="0069739B" w:rsidP="0069739B">
      <w:pPr>
        <w:spacing w:line="560" w:lineRule="exact"/>
        <w:ind w:right="301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69739B" w:rsidRPr="00071DAB" w:rsidRDefault="0069739B" w:rsidP="0069739B">
      <w:pPr>
        <w:spacing w:line="560" w:lineRule="exact"/>
        <w:ind w:right="301"/>
        <w:jc w:val="left"/>
        <w:rPr>
          <w:rFonts w:ascii="仿宋_GB2312" w:eastAsia="仿宋_GB2312" w:hAnsi="Times New Roman" w:cs="Times New Roman"/>
          <w:kern w:val="0"/>
          <w:sz w:val="24"/>
          <w:szCs w:val="24"/>
        </w:rPr>
      </w:pPr>
    </w:p>
    <w:p w:rsidR="0069739B" w:rsidRPr="00071DAB" w:rsidRDefault="0069739B" w:rsidP="0069739B">
      <w:pPr>
        <w:spacing w:line="560" w:lineRule="exact"/>
        <w:ind w:right="301"/>
        <w:jc w:val="left"/>
        <w:rPr>
          <w:rFonts w:ascii="仿宋_GB2312" w:eastAsia="仿宋_GB2312" w:hAnsi="Times New Roman" w:cs="Times New Roman"/>
          <w:kern w:val="0"/>
          <w:sz w:val="24"/>
          <w:szCs w:val="24"/>
        </w:rPr>
      </w:pPr>
      <w:r w:rsidRPr="00071DAB">
        <w:rPr>
          <w:rFonts w:ascii="仿宋_GB2312" w:eastAsia="仿宋_GB2312" w:hAnsi="Times New Roman" w:cs="Times New Roman" w:hint="eastAsia"/>
          <w:kern w:val="0"/>
          <w:sz w:val="24"/>
          <w:szCs w:val="24"/>
        </w:rPr>
        <w:t>注意事项及填表说明：</w:t>
      </w:r>
    </w:p>
    <w:p w:rsidR="0069739B" w:rsidRDefault="0069739B" w:rsidP="0069739B">
      <w:pPr>
        <w:spacing w:line="560" w:lineRule="exact"/>
        <w:ind w:right="301" w:firstLineChars="200" w:firstLine="480"/>
        <w:jc w:val="left"/>
        <w:rPr>
          <w:rFonts w:ascii="仿宋_GB2312" w:eastAsia="仿宋_GB2312" w:hAnsi="Times New Roman" w:cs="Times New Roman"/>
          <w:kern w:val="0"/>
          <w:sz w:val="24"/>
          <w:szCs w:val="24"/>
        </w:rPr>
      </w:pPr>
      <w:r w:rsidRPr="00071DAB">
        <w:rPr>
          <w:rFonts w:ascii="仿宋_GB2312" w:eastAsia="仿宋_GB2312" w:hAnsi="Times New Roman" w:cs="Times New Roman" w:hint="eastAsia"/>
          <w:kern w:val="0"/>
          <w:sz w:val="24"/>
          <w:szCs w:val="24"/>
        </w:rPr>
        <w:t>请认真阅读下列填表说明，按要求填写相关事项，因填写不准确造成的后果自行承担：</w:t>
      </w:r>
    </w:p>
    <w:p w:rsidR="0069739B" w:rsidRDefault="0069739B" w:rsidP="0069739B">
      <w:pPr>
        <w:spacing w:line="560" w:lineRule="exact"/>
        <w:ind w:right="301" w:firstLineChars="200" w:firstLine="480"/>
        <w:jc w:val="left"/>
        <w:rPr>
          <w:rFonts w:ascii="仿宋_GB2312" w:eastAsia="仿宋_GB2312" w:hAnsi="Times New Roman" w:cs="Times New Roman"/>
          <w:kern w:val="0"/>
          <w:sz w:val="24"/>
          <w:szCs w:val="24"/>
        </w:rPr>
      </w:pPr>
      <w:r w:rsidRPr="00071DAB">
        <w:rPr>
          <w:rFonts w:ascii="仿宋_GB2312" w:eastAsia="仿宋_GB2312" w:hAnsi="Times New Roman" w:cs="Times New Roman" w:hint="eastAsia"/>
          <w:kern w:val="0"/>
          <w:sz w:val="24"/>
          <w:szCs w:val="24"/>
        </w:rPr>
        <w:t>1.经济类型代码及名称：按照“经济类型代码及名称表”内容选择其中一项填写（可参照营业执照填写）；</w:t>
      </w:r>
    </w:p>
    <w:p w:rsidR="0069739B" w:rsidRDefault="0069739B" w:rsidP="0069739B">
      <w:pPr>
        <w:spacing w:line="560" w:lineRule="exact"/>
        <w:ind w:right="301" w:firstLineChars="200" w:firstLine="480"/>
        <w:jc w:val="left"/>
        <w:rPr>
          <w:rFonts w:ascii="仿宋_GB2312" w:eastAsia="仿宋_GB2312" w:hAnsi="Times New Roman" w:cs="Times New Roman"/>
          <w:kern w:val="0"/>
          <w:sz w:val="24"/>
          <w:szCs w:val="24"/>
        </w:rPr>
      </w:pPr>
      <w:r w:rsidRPr="00071DAB">
        <w:rPr>
          <w:rFonts w:ascii="仿宋_GB2312" w:eastAsia="仿宋_GB2312" w:hAnsi="Times New Roman" w:cs="Times New Roman" w:hint="eastAsia"/>
          <w:kern w:val="0"/>
          <w:sz w:val="24"/>
          <w:szCs w:val="24"/>
        </w:rPr>
        <w:t>2.行业类型代码及名称：按照“行业类型代码及名称表”内容选择其中一项填写；</w:t>
      </w:r>
    </w:p>
    <w:p w:rsidR="0069739B" w:rsidRDefault="0069739B" w:rsidP="0069739B">
      <w:pPr>
        <w:spacing w:line="560" w:lineRule="exact"/>
        <w:ind w:right="300" w:firstLineChars="200" w:firstLine="480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071DAB">
        <w:rPr>
          <w:rFonts w:ascii="仿宋_GB2312" w:eastAsia="仿宋_GB2312" w:hAnsi="Times New Roman" w:cs="Times New Roman" w:hint="eastAsia"/>
          <w:kern w:val="0"/>
          <w:sz w:val="24"/>
          <w:szCs w:val="24"/>
        </w:rPr>
        <w:t>3.是否注册在海关特殊监管区域：海关特殊监管区域包括“保税区”、“出口加工区”、“保税物流园区”、“保税港区”、“综合保税区”等，填写是或否，并注明具体名称。</w:t>
      </w:r>
    </w:p>
    <w:p w:rsidR="0069739B" w:rsidRPr="00AE0883" w:rsidRDefault="0069739B" w:rsidP="0069739B">
      <w:pPr>
        <w:ind w:right="300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671EB8" w:rsidRPr="0069739B" w:rsidRDefault="00671EB8" w:rsidP="00671EB8">
      <w:pPr>
        <w:widowControl/>
        <w:spacing w:line="384" w:lineRule="auto"/>
        <w:jc w:val="center"/>
        <w:rPr>
          <w:rFonts w:ascii="黑体" w:eastAsia="黑体" w:hAnsi="ˎ̥" w:cs="宋体" w:hint="eastAsia"/>
          <w:kern w:val="0"/>
          <w:sz w:val="30"/>
          <w:szCs w:val="30"/>
        </w:rPr>
      </w:pPr>
    </w:p>
    <w:sectPr w:rsidR="00671EB8" w:rsidRPr="0069739B" w:rsidSect="0048362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1A7" w:rsidRDefault="00D271A7" w:rsidP="00671EB8">
      <w:r>
        <w:separator/>
      </w:r>
    </w:p>
  </w:endnote>
  <w:endnote w:type="continuationSeparator" w:id="1">
    <w:p w:rsidR="00D271A7" w:rsidRDefault="00D271A7" w:rsidP="00671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6DE" w:rsidRDefault="008C5796">
    <w:pPr>
      <w:pStyle w:val="a4"/>
      <w:jc w:val="center"/>
    </w:pPr>
    <w:fldSimple w:instr=" PAGE   \* MERGEFORMAT ">
      <w:r w:rsidR="00506CBE" w:rsidRPr="00506CBE">
        <w:rPr>
          <w:noProof/>
          <w:lang w:val="zh-CN"/>
        </w:rPr>
        <w:t>1</w:t>
      </w:r>
    </w:fldSimple>
  </w:p>
  <w:p w:rsidR="007526DE" w:rsidRDefault="007526D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1A7" w:rsidRDefault="00D271A7" w:rsidP="00671EB8">
      <w:r>
        <w:separator/>
      </w:r>
    </w:p>
  </w:footnote>
  <w:footnote w:type="continuationSeparator" w:id="1">
    <w:p w:rsidR="00D271A7" w:rsidRDefault="00D271A7" w:rsidP="00671E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1EB8"/>
    <w:rsid w:val="00003D69"/>
    <w:rsid w:val="00007167"/>
    <w:rsid w:val="000112DB"/>
    <w:rsid w:val="00013797"/>
    <w:rsid w:val="00023162"/>
    <w:rsid w:val="0002464A"/>
    <w:rsid w:val="00033020"/>
    <w:rsid w:val="00034D5D"/>
    <w:rsid w:val="00035BF8"/>
    <w:rsid w:val="00041BE4"/>
    <w:rsid w:val="00045D06"/>
    <w:rsid w:val="000638EC"/>
    <w:rsid w:val="00064189"/>
    <w:rsid w:val="00073221"/>
    <w:rsid w:val="00076826"/>
    <w:rsid w:val="000854FC"/>
    <w:rsid w:val="00087E73"/>
    <w:rsid w:val="0009522D"/>
    <w:rsid w:val="000C068E"/>
    <w:rsid w:val="000D6FD9"/>
    <w:rsid w:val="000F2169"/>
    <w:rsid w:val="000F3004"/>
    <w:rsid w:val="000F3F2E"/>
    <w:rsid w:val="001011EC"/>
    <w:rsid w:val="0010248C"/>
    <w:rsid w:val="00117A1A"/>
    <w:rsid w:val="00117DE2"/>
    <w:rsid w:val="00122C3A"/>
    <w:rsid w:val="00127C13"/>
    <w:rsid w:val="00142554"/>
    <w:rsid w:val="00144D91"/>
    <w:rsid w:val="0014656F"/>
    <w:rsid w:val="0014747A"/>
    <w:rsid w:val="0017212A"/>
    <w:rsid w:val="0017569A"/>
    <w:rsid w:val="001846F8"/>
    <w:rsid w:val="00194045"/>
    <w:rsid w:val="001A3F88"/>
    <w:rsid w:val="001D5EEB"/>
    <w:rsid w:val="001E5DE2"/>
    <w:rsid w:val="001E6D6F"/>
    <w:rsid w:val="0023196A"/>
    <w:rsid w:val="00233898"/>
    <w:rsid w:val="00236980"/>
    <w:rsid w:val="00243FAD"/>
    <w:rsid w:val="00245151"/>
    <w:rsid w:val="002601FB"/>
    <w:rsid w:val="00266BD1"/>
    <w:rsid w:val="00267534"/>
    <w:rsid w:val="002813E0"/>
    <w:rsid w:val="002831EF"/>
    <w:rsid w:val="00283E51"/>
    <w:rsid w:val="002A77BC"/>
    <w:rsid w:val="002D0308"/>
    <w:rsid w:val="002D1698"/>
    <w:rsid w:val="002D43AB"/>
    <w:rsid w:val="002F0411"/>
    <w:rsid w:val="002F43D0"/>
    <w:rsid w:val="003020D3"/>
    <w:rsid w:val="00314861"/>
    <w:rsid w:val="00316276"/>
    <w:rsid w:val="00321DEE"/>
    <w:rsid w:val="00324518"/>
    <w:rsid w:val="0032574B"/>
    <w:rsid w:val="00325CFC"/>
    <w:rsid w:val="00345FC7"/>
    <w:rsid w:val="003645B4"/>
    <w:rsid w:val="00364F5D"/>
    <w:rsid w:val="0036739D"/>
    <w:rsid w:val="003718EE"/>
    <w:rsid w:val="00380EE5"/>
    <w:rsid w:val="00395346"/>
    <w:rsid w:val="003A219D"/>
    <w:rsid w:val="003A2508"/>
    <w:rsid w:val="003A6408"/>
    <w:rsid w:val="003B1CD4"/>
    <w:rsid w:val="003C3108"/>
    <w:rsid w:val="003F2446"/>
    <w:rsid w:val="00407A9E"/>
    <w:rsid w:val="00411943"/>
    <w:rsid w:val="004162EF"/>
    <w:rsid w:val="00432338"/>
    <w:rsid w:val="00432CE2"/>
    <w:rsid w:val="00437CAF"/>
    <w:rsid w:val="004530BC"/>
    <w:rsid w:val="00462A52"/>
    <w:rsid w:val="0047094B"/>
    <w:rsid w:val="00476AA4"/>
    <w:rsid w:val="004818C1"/>
    <w:rsid w:val="004822E2"/>
    <w:rsid w:val="00482BB3"/>
    <w:rsid w:val="00483627"/>
    <w:rsid w:val="00491602"/>
    <w:rsid w:val="004A09E7"/>
    <w:rsid w:val="004A1143"/>
    <w:rsid w:val="004A2DF9"/>
    <w:rsid w:val="004A3554"/>
    <w:rsid w:val="004A7D6A"/>
    <w:rsid w:val="004B1782"/>
    <w:rsid w:val="004B3825"/>
    <w:rsid w:val="004C0D11"/>
    <w:rsid w:val="004C1FDE"/>
    <w:rsid w:val="004C35F1"/>
    <w:rsid w:val="004C567D"/>
    <w:rsid w:val="004D441E"/>
    <w:rsid w:val="004E0089"/>
    <w:rsid w:val="004E0B64"/>
    <w:rsid w:val="004F0AEC"/>
    <w:rsid w:val="004F6E0E"/>
    <w:rsid w:val="004F7E6F"/>
    <w:rsid w:val="00500324"/>
    <w:rsid w:val="0050033F"/>
    <w:rsid w:val="00506CBE"/>
    <w:rsid w:val="00514F0A"/>
    <w:rsid w:val="00515817"/>
    <w:rsid w:val="0052044D"/>
    <w:rsid w:val="00520D17"/>
    <w:rsid w:val="00537FA6"/>
    <w:rsid w:val="00551E6E"/>
    <w:rsid w:val="00561387"/>
    <w:rsid w:val="00574E67"/>
    <w:rsid w:val="0057646C"/>
    <w:rsid w:val="00583B2D"/>
    <w:rsid w:val="00583E2D"/>
    <w:rsid w:val="00586B3E"/>
    <w:rsid w:val="005909C6"/>
    <w:rsid w:val="005A5D7C"/>
    <w:rsid w:val="005A7F81"/>
    <w:rsid w:val="005B25E1"/>
    <w:rsid w:val="005B4A1F"/>
    <w:rsid w:val="005B56A0"/>
    <w:rsid w:val="005D0372"/>
    <w:rsid w:val="005D05BD"/>
    <w:rsid w:val="005E757C"/>
    <w:rsid w:val="005F1543"/>
    <w:rsid w:val="005F1C2E"/>
    <w:rsid w:val="00602C26"/>
    <w:rsid w:val="006113EF"/>
    <w:rsid w:val="00614813"/>
    <w:rsid w:val="00620265"/>
    <w:rsid w:val="00621703"/>
    <w:rsid w:val="0062773A"/>
    <w:rsid w:val="006320E6"/>
    <w:rsid w:val="00634B8A"/>
    <w:rsid w:val="00637C20"/>
    <w:rsid w:val="00647C18"/>
    <w:rsid w:val="00662010"/>
    <w:rsid w:val="006631F5"/>
    <w:rsid w:val="00671EB8"/>
    <w:rsid w:val="00672689"/>
    <w:rsid w:val="0068023C"/>
    <w:rsid w:val="00680D6F"/>
    <w:rsid w:val="006907E6"/>
    <w:rsid w:val="006916C1"/>
    <w:rsid w:val="0069368F"/>
    <w:rsid w:val="0069739B"/>
    <w:rsid w:val="006B2041"/>
    <w:rsid w:val="006C0B0B"/>
    <w:rsid w:val="006C14A4"/>
    <w:rsid w:val="006C2B4B"/>
    <w:rsid w:val="006C453E"/>
    <w:rsid w:val="006C5B4A"/>
    <w:rsid w:val="006D26B6"/>
    <w:rsid w:val="006D4FE7"/>
    <w:rsid w:val="006D6429"/>
    <w:rsid w:val="006E17D9"/>
    <w:rsid w:val="006E787B"/>
    <w:rsid w:val="006F5ED2"/>
    <w:rsid w:val="0070383F"/>
    <w:rsid w:val="00703BDC"/>
    <w:rsid w:val="00703EC1"/>
    <w:rsid w:val="00704602"/>
    <w:rsid w:val="007131DD"/>
    <w:rsid w:val="00713F5A"/>
    <w:rsid w:val="007170E3"/>
    <w:rsid w:val="0071757F"/>
    <w:rsid w:val="00721780"/>
    <w:rsid w:val="00723BF2"/>
    <w:rsid w:val="00734E65"/>
    <w:rsid w:val="007434D5"/>
    <w:rsid w:val="00747EDC"/>
    <w:rsid w:val="007523EB"/>
    <w:rsid w:val="007526DE"/>
    <w:rsid w:val="007607F6"/>
    <w:rsid w:val="00773E6A"/>
    <w:rsid w:val="00792AF3"/>
    <w:rsid w:val="00794FCC"/>
    <w:rsid w:val="007975CB"/>
    <w:rsid w:val="007A21D7"/>
    <w:rsid w:val="007B6376"/>
    <w:rsid w:val="007C24CC"/>
    <w:rsid w:val="007D025D"/>
    <w:rsid w:val="007D50B1"/>
    <w:rsid w:val="007D573B"/>
    <w:rsid w:val="007E3935"/>
    <w:rsid w:val="007E45F2"/>
    <w:rsid w:val="007F5B2E"/>
    <w:rsid w:val="008037CD"/>
    <w:rsid w:val="00807846"/>
    <w:rsid w:val="00810F3A"/>
    <w:rsid w:val="00832DED"/>
    <w:rsid w:val="00835303"/>
    <w:rsid w:val="008364FD"/>
    <w:rsid w:val="0084163D"/>
    <w:rsid w:val="00845F7C"/>
    <w:rsid w:val="00873440"/>
    <w:rsid w:val="00877AC2"/>
    <w:rsid w:val="00884F8B"/>
    <w:rsid w:val="00886234"/>
    <w:rsid w:val="00886866"/>
    <w:rsid w:val="008A0E84"/>
    <w:rsid w:val="008A1B8A"/>
    <w:rsid w:val="008A6C96"/>
    <w:rsid w:val="008C4140"/>
    <w:rsid w:val="008C55E5"/>
    <w:rsid w:val="008C5796"/>
    <w:rsid w:val="008D41D8"/>
    <w:rsid w:val="008E1F82"/>
    <w:rsid w:val="008E3FED"/>
    <w:rsid w:val="008F43AC"/>
    <w:rsid w:val="00915296"/>
    <w:rsid w:val="00915B4D"/>
    <w:rsid w:val="00917FEE"/>
    <w:rsid w:val="00927EB6"/>
    <w:rsid w:val="0094126A"/>
    <w:rsid w:val="00955896"/>
    <w:rsid w:val="00962EB7"/>
    <w:rsid w:val="009654D2"/>
    <w:rsid w:val="00967AC7"/>
    <w:rsid w:val="009834F4"/>
    <w:rsid w:val="00992C6C"/>
    <w:rsid w:val="00993564"/>
    <w:rsid w:val="009A2E4F"/>
    <w:rsid w:val="009A7EAC"/>
    <w:rsid w:val="009B7903"/>
    <w:rsid w:val="009C3A99"/>
    <w:rsid w:val="009D7ED7"/>
    <w:rsid w:val="00A01255"/>
    <w:rsid w:val="00A07E31"/>
    <w:rsid w:val="00A1244F"/>
    <w:rsid w:val="00A171AC"/>
    <w:rsid w:val="00A2375D"/>
    <w:rsid w:val="00A4125B"/>
    <w:rsid w:val="00A42A41"/>
    <w:rsid w:val="00A42F74"/>
    <w:rsid w:val="00A47DDA"/>
    <w:rsid w:val="00A53B54"/>
    <w:rsid w:val="00A5574C"/>
    <w:rsid w:val="00A60CB9"/>
    <w:rsid w:val="00A6408D"/>
    <w:rsid w:val="00A647CA"/>
    <w:rsid w:val="00A71098"/>
    <w:rsid w:val="00A84E5F"/>
    <w:rsid w:val="00A93587"/>
    <w:rsid w:val="00A95315"/>
    <w:rsid w:val="00A95395"/>
    <w:rsid w:val="00A965AD"/>
    <w:rsid w:val="00AA5E29"/>
    <w:rsid w:val="00AC252B"/>
    <w:rsid w:val="00AD27FE"/>
    <w:rsid w:val="00AD501B"/>
    <w:rsid w:val="00AE0710"/>
    <w:rsid w:val="00AE410D"/>
    <w:rsid w:val="00B001AA"/>
    <w:rsid w:val="00B005EA"/>
    <w:rsid w:val="00B05057"/>
    <w:rsid w:val="00B07771"/>
    <w:rsid w:val="00B304B6"/>
    <w:rsid w:val="00B3189F"/>
    <w:rsid w:val="00B4034D"/>
    <w:rsid w:val="00B42C07"/>
    <w:rsid w:val="00B50A4C"/>
    <w:rsid w:val="00B54F3E"/>
    <w:rsid w:val="00B555D0"/>
    <w:rsid w:val="00B6405A"/>
    <w:rsid w:val="00B905CB"/>
    <w:rsid w:val="00B910A4"/>
    <w:rsid w:val="00B91CE8"/>
    <w:rsid w:val="00B94D8E"/>
    <w:rsid w:val="00B954E6"/>
    <w:rsid w:val="00BB3263"/>
    <w:rsid w:val="00BC16B5"/>
    <w:rsid w:val="00BC2FB9"/>
    <w:rsid w:val="00BD2855"/>
    <w:rsid w:val="00BD4999"/>
    <w:rsid w:val="00BE4E85"/>
    <w:rsid w:val="00BF792B"/>
    <w:rsid w:val="00C1537D"/>
    <w:rsid w:val="00C364C4"/>
    <w:rsid w:val="00C40F7C"/>
    <w:rsid w:val="00C44C5E"/>
    <w:rsid w:val="00C50307"/>
    <w:rsid w:val="00C72817"/>
    <w:rsid w:val="00C729E5"/>
    <w:rsid w:val="00C8286E"/>
    <w:rsid w:val="00C832ED"/>
    <w:rsid w:val="00C86D43"/>
    <w:rsid w:val="00CA03A7"/>
    <w:rsid w:val="00CA35C5"/>
    <w:rsid w:val="00CA75F2"/>
    <w:rsid w:val="00CA7820"/>
    <w:rsid w:val="00CB6620"/>
    <w:rsid w:val="00CD5D21"/>
    <w:rsid w:val="00CE1CA7"/>
    <w:rsid w:val="00CE55B2"/>
    <w:rsid w:val="00CF1AC9"/>
    <w:rsid w:val="00CF2E7F"/>
    <w:rsid w:val="00CF4084"/>
    <w:rsid w:val="00CF43CC"/>
    <w:rsid w:val="00CF5146"/>
    <w:rsid w:val="00D048E6"/>
    <w:rsid w:val="00D11CC5"/>
    <w:rsid w:val="00D20027"/>
    <w:rsid w:val="00D271A7"/>
    <w:rsid w:val="00D32AA4"/>
    <w:rsid w:val="00D42AD8"/>
    <w:rsid w:val="00D57620"/>
    <w:rsid w:val="00D83A78"/>
    <w:rsid w:val="00D9381A"/>
    <w:rsid w:val="00D9515A"/>
    <w:rsid w:val="00D95A56"/>
    <w:rsid w:val="00DA1926"/>
    <w:rsid w:val="00DC4EDB"/>
    <w:rsid w:val="00DD25EE"/>
    <w:rsid w:val="00DE0816"/>
    <w:rsid w:val="00DE296F"/>
    <w:rsid w:val="00DF5EE5"/>
    <w:rsid w:val="00DF64F7"/>
    <w:rsid w:val="00E01981"/>
    <w:rsid w:val="00E14026"/>
    <w:rsid w:val="00E312D2"/>
    <w:rsid w:val="00E419F8"/>
    <w:rsid w:val="00E4272E"/>
    <w:rsid w:val="00E45B6E"/>
    <w:rsid w:val="00E51966"/>
    <w:rsid w:val="00E5653C"/>
    <w:rsid w:val="00E640E0"/>
    <w:rsid w:val="00E671EE"/>
    <w:rsid w:val="00E85FE2"/>
    <w:rsid w:val="00EA354F"/>
    <w:rsid w:val="00EB335E"/>
    <w:rsid w:val="00EC4864"/>
    <w:rsid w:val="00ED43D9"/>
    <w:rsid w:val="00ED7EFA"/>
    <w:rsid w:val="00EF22E8"/>
    <w:rsid w:val="00EF5EC4"/>
    <w:rsid w:val="00F42D9C"/>
    <w:rsid w:val="00F51FA1"/>
    <w:rsid w:val="00F520C8"/>
    <w:rsid w:val="00F53DD0"/>
    <w:rsid w:val="00F5649B"/>
    <w:rsid w:val="00F64F72"/>
    <w:rsid w:val="00F6519F"/>
    <w:rsid w:val="00F84C71"/>
    <w:rsid w:val="00F8700A"/>
    <w:rsid w:val="00FA5383"/>
    <w:rsid w:val="00FB6178"/>
    <w:rsid w:val="00FF5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1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1E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1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1EB8"/>
    <w:rPr>
      <w:sz w:val="18"/>
      <w:szCs w:val="18"/>
    </w:rPr>
  </w:style>
  <w:style w:type="table" w:styleId="a5">
    <w:name w:val="Table Grid"/>
    <w:basedOn w:val="a1"/>
    <w:uiPriority w:val="59"/>
    <w:rsid w:val="00671E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E4E8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4E85"/>
    <w:rPr>
      <w:sz w:val="18"/>
      <w:szCs w:val="18"/>
    </w:rPr>
  </w:style>
  <w:style w:type="character" w:styleId="a7">
    <w:name w:val="Hyperlink"/>
    <w:basedOn w:val="a0"/>
    <w:uiPriority w:val="99"/>
    <w:unhideWhenUsed/>
    <w:rsid w:val="004A2D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BE7D-FD76-49AB-8A78-AFEC4DD1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</dc:creator>
  <cp:lastModifiedBy>user</cp:lastModifiedBy>
  <cp:revision>47</cp:revision>
  <cp:lastPrinted>2020-05-07T10:41:00Z</cp:lastPrinted>
  <dcterms:created xsi:type="dcterms:W3CDTF">2020-04-22T08:12:00Z</dcterms:created>
  <dcterms:modified xsi:type="dcterms:W3CDTF">2020-11-11T11:22:00Z</dcterms:modified>
</cp:coreProperties>
</file>